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7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аперові рушники та туалетний папір за кодом CPV за ЄЗС ДК 021:2015 - 33760000-5 Туалетний папір, носові хустинки, рушники для рук і серветки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689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2479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технічних та якісних 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Паперові рушники та туалетний папір</w:t>
      </w:r>
      <w:r/>
    </w:p>
    <w:p>
      <w:r/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tbl>
      <w:tblPr>
        <w:tblStyle w:val="683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85"/>
              <w:rPr>
                <w:b/>
                <w:bCs/>
              </w:rPr>
            </w:pPr>
            <w:r>
              <w:rPr>
                <w:b/>
                <w:bCs/>
              </w:rPr>
              <w:t xml:space="preserve">Паперові рушники 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пач</w:t>
            </w:r>
            <w:r>
              <w:rPr>
                <w:b/>
              </w:rPr>
              <w:t xml:space="preserve">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190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85"/>
              <w:rPr>
                <w:b/>
                <w:bCs/>
              </w:rPr>
            </w:pPr>
            <w:r>
              <w:rPr>
                <w:b/>
              </w:rPr>
              <w:t xml:space="preserve">Туалетний папір «Диво»</w:t>
            </w:r>
            <w:r>
              <w:t xml:space="preserve"> 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уп</w:t>
            </w:r>
            <w:r>
              <w:rPr>
                <w:b/>
              </w:rPr>
              <w:t xml:space="preserve">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</w:rPr>
            </w:pPr>
            <w:r>
              <w:rPr>
                <w:b/>
              </w:rPr>
              <w:t xml:space="preserve">15</w:t>
            </w:r>
            <w:r/>
          </w:p>
        </w:tc>
      </w:tr>
    </w:tbl>
    <w:p>
      <w:pPr>
        <w:pStyle w:val="685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685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 (характеристики будуть порівнюватися із характеристиками на зазначений товар в Специфікації)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5.  Гарантійні зобов’язання (всіх найменувань) повинні бути не менше строків, визначених технічними умовами виробника даних товарів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часник повинен забезпечити обслуговування (підтримку) протягом гарантійного термін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6. Учаснику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необхідщн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зазначити конкретну назву, марку, модель Товару, що пропонується для визначення замовником технічних характеристик Товару, що пропонується Учасником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/>
      <w:bookmarkStart w:id="0" w:name="_Hlk134167948"/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</w:t>
      </w:r>
      <w:bookmarkStart w:id="1" w:name="_Hlk134167935"/>
      <w:r>
        <w:rPr>
          <w:rFonts w:ascii="Times New Roman" w:hAnsi="Times New Roman" w:cs="Times New Roman"/>
          <w:bCs/>
          <w:iCs/>
          <w:sz w:val="24"/>
          <w:szCs w:val="24"/>
        </w:rPr>
        <w:t xml:space="preserve">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bookmarkEnd w:id="0"/>
      <w:bookmarkEnd w:id="1"/>
      <w:r/>
    </w:p>
    <w:p>
      <w:pPr>
        <w:pStyle w:val="68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8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683"/>
        <w:tblW w:w="9634" w:type="dxa"/>
        <w:tblLook w:val="04A0" w:firstRow="1" w:lastRow="0" w:firstColumn="1" w:lastColumn="0" w:noHBand="0" w:noVBand="1"/>
      </w:tblPr>
      <w:tblGrid>
        <w:gridCol w:w="455"/>
        <w:gridCol w:w="6567"/>
        <w:gridCol w:w="1208"/>
        <w:gridCol w:w="1404"/>
      </w:tblGrid>
      <w:tr>
        <w:trPr/>
        <w:tc>
          <w:tcPr>
            <w:tcW w:w="45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/>
            <w:bookmarkStart w:id="2" w:name="_Hlk134167923"/>
            <w:r/>
            <w:r/>
          </w:p>
        </w:tc>
        <w:tc>
          <w:tcPr>
            <w:tcW w:w="6567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W w:w="120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40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6567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перові рушники 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tbl>
            <w:tblPr>
              <w:tblW w:w="58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9"/>
              <w:gridCol w:w="4111"/>
            </w:tblGrid>
            <w:tr>
              <w:trPr/>
              <w:tc>
                <w:tcPr>
                  <w:tcMar>
                    <w:left w:w="0" w:type="dxa"/>
                    <w:top w:w="120" w:type="dxa"/>
                    <w:right w:w="0" w:type="dxa"/>
                    <w:bottom w:w="0" w:type="dxa"/>
                  </w:tcMar>
                  <w:tcW w:w="1597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70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Тип</w:t>
                  </w:r>
                  <w:r/>
                </w:p>
              </w:tc>
              <w:tc>
                <w:tcPr>
                  <w:tcMar>
                    <w:left w:w="225" w:type="dxa"/>
                    <w:top w:w="120" w:type="dxa"/>
                    <w:right w:w="0" w:type="dxa"/>
                    <w:bottom w:w="0" w:type="dxa"/>
                  </w:tcMar>
                  <w:tcW w:w="4253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/>
                  <w:hyperlink r:id="rId11" w:tooltip="в листах" w:history="1">
                    <w:r>
                      <w:rPr>
                        <w:rStyle w:val="690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в листах</w:t>
                    </w:r>
                  </w:hyperlink>
                  <w:r/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120" w:type="dxa"/>
                    <w:right w:w="0" w:type="dxa"/>
                    <w:bottom w:w="0" w:type="dxa"/>
                  </w:tcMar>
                  <w:tcW w:w="1597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70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Тип складання</w:t>
                  </w:r>
                  <w:r/>
                </w:p>
              </w:tc>
              <w:tc>
                <w:tcPr>
                  <w:tcMar>
                    <w:left w:w="225" w:type="dxa"/>
                    <w:top w:w="120" w:type="dxa"/>
                    <w:right w:w="0" w:type="dxa"/>
                    <w:bottom w:w="0" w:type="dxa"/>
                  </w:tcMar>
                  <w:tcW w:w="4253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/>
                  <w:hyperlink r:id="rId12" w:tooltip="Z-складання" w:history="1">
                    <w:r>
                      <w:rPr>
                        <w:rStyle w:val="690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Z-складання</w:t>
                    </w:r>
                  </w:hyperlink>
                  <w:r/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120" w:type="dxa"/>
                    <w:right w:w="0" w:type="dxa"/>
                    <w:bottom w:w="0" w:type="dxa"/>
                  </w:tcMar>
                  <w:tcW w:w="1597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70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Кількість шарів</w:t>
                  </w:r>
                  <w:r/>
                </w:p>
              </w:tc>
              <w:tc>
                <w:tcPr>
                  <w:tcMar>
                    <w:left w:w="225" w:type="dxa"/>
                    <w:top w:w="120" w:type="dxa"/>
                    <w:right w:w="0" w:type="dxa"/>
                    <w:bottom w:w="0" w:type="dxa"/>
                  </w:tcMar>
                  <w:tcW w:w="4253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/>
                  <w:hyperlink r:id="rId13" w:tooltip="2 шари" w:history="1">
                    <w:r>
                      <w:rPr>
                        <w:rStyle w:val="690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2 шари</w:t>
                    </w:r>
                  </w:hyperlink>
                  <w:r/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120" w:type="dxa"/>
                    <w:right w:w="0" w:type="dxa"/>
                    <w:bottom w:w="0" w:type="dxa"/>
                  </w:tcMar>
                  <w:tcW w:w="1597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70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Кількість відривів/аркушів</w:t>
                  </w:r>
                  <w:r/>
                </w:p>
              </w:tc>
              <w:tc>
                <w:tcPr>
                  <w:tcMar>
                    <w:left w:w="225" w:type="dxa"/>
                    <w:top w:w="120" w:type="dxa"/>
                    <w:right w:w="0" w:type="dxa"/>
                    <w:bottom w:w="0" w:type="dxa"/>
                  </w:tcMar>
                  <w:tcW w:w="4253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0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т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120" w:type="dxa"/>
                    <w:right w:w="0" w:type="dxa"/>
                    <w:bottom w:w="0" w:type="dxa"/>
                  </w:tcMar>
                  <w:tcW w:w="1597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70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Перфорація</w:t>
                  </w:r>
                  <w:r/>
                </w:p>
              </w:tc>
              <w:tc>
                <w:tcPr>
                  <w:tcMar>
                    <w:left w:w="225" w:type="dxa"/>
                    <w:top w:w="120" w:type="dxa"/>
                    <w:right w:w="0" w:type="dxa"/>
                    <w:bottom w:w="0" w:type="dxa"/>
                  </w:tcMar>
                  <w:tcW w:w="4253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1,5 х 24 см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120" w:type="dxa"/>
                    <w:right w:w="0" w:type="dxa"/>
                    <w:bottom w:w="0" w:type="dxa"/>
                  </w:tcMar>
                  <w:tcW w:w="1597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70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Упаковка</w:t>
                  </w:r>
                  <w:r/>
                </w:p>
              </w:tc>
              <w:tc>
                <w:tcPr>
                  <w:tcMar>
                    <w:left w:w="225" w:type="dxa"/>
                    <w:top w:w="120" w:type="dxa"/>
                    <w:right w:w="0" w:type="dxa"/>
                    <w:bottom w:w="0" w:type="dxa"/>
                  </w:tcMar>
                  <w:tcW w:w="4253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іетилен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120" w:type="dxa"/>
                    <w:right w:w="0" w:type="dxa"/>
                    <w:bottom w:w="0" w:type="dxa"/>
                  </w:tcMar>
                  <w:tcW w:w="1597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70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Колір</w:t>
                  </w:r>
                  <w:r/>
                </w:p>
              </w:tc>
              <w:tc>
                <w:tcPr>
                  <w:tcMar>
                    <w:left w:w="225" w:type="dxa"/>
                    <w:top w:w="120" w:type="dxa"/>
                    <w:right w:w="0" w:type="dxa"/>
                    <w:bottom w:w="0" w:type="dxa"/>
                  </w:tcMar>
                  <w:tcW w:w="4253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ілий</w:t>
                  </w:r>
                  <w:r/>
                </w:p>
              </w:tc>
            </w:tr>
          </w:tbl>
          <w:p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56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алетний папір «Ди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tbl>
            <w:tblPr>
              <w:tblW w:w="58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2"/>
              <w:gridCol w:w="3578"/>
            </w:tblGrid>
            <w:tr>
              <w:trPr/>
              <w:tc>
                <w:tcPr>
                  <w:tcMar>
                    <w:left w:w="0" w:type="dxa"/>
                    <w:top w:w="120" w:type="dxa"/>
                    <w:right w:w="0" w:type="dxa"/>
                    <w:bottom w:w="0" w:type="dxa"/>
                  </w:tcMar>
                  <w:tcW w:w="3741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70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Тип</w:t>
                  </w:r>
                  <w:r/>
                </w:p>
              </w:tc>
              <w:tc>
                <w:tcPr>
                  <w:tcMar>
                    <w:left w:w="225" w:type="dxa"/>
                    <w:top w:w="120" w:type="dxa"/>
                    <w:right w:w="0" w:type="dxa"/>
                    <w:bottom w:w="0" w:type="dxa"/>
                  </w:tcMar>
                  <w:tcW w:w="9699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/>
                  <w:hyperlink r:id="rId14" w:tooltip="побутовий рулон" w:history="1">
                    <w:r>
                      <w:rPr>
                        <w:rStyle w:val="690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обутовий рулон</w:t>
                    </w:r>
                  </w:hyperlink>
                  <w:r/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120" w:type="dxa"/>
                    <w:right w:w="0" w:type="dxa"/>
                    <w:bottom w:w="0" w:type="dxa"/>
                  </w:tcMar>
                  <w:tcW w:w="3741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70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Кількість шарів</w:t>
                  </w:r>
                  <w:r/>
                </w:p>
              </w:tc>
              <w:tc>
                <w:tcPr>
                  <w:tcMar>
                    <w:left w:w="225" w:type="dxa"/>
                    <w:top w:w="120" w:type="dxa"/>
                    <w:right w:w="0" w:type="dxa"/>
                    <w:bottom w:w="0" w:type="dxa"/>
                  </w:tcMar>
                  <w:tcW w:w="9699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/>
                  <w:hyperlink r:id="rId15" w:tooltip="2 шари" w:history="1">
                    <w:r>
                      <w:rPr>
                        <w:rStyle w:val="690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2 шари</w:t>
                    </w:r>
                  </w:hyperlink>
                  <w:r/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120" w:type="dxa"/>
                    <w:right w:w="0" w:type="dxa"/>
                    <w:bottom w:w="0" w:type="dxa"/>
                  </w:tcMar>
                  <w:tcW w:w="3741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70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Кількість відривів/аркушів</w:t>
                  </w:r>
                  <w:r/>
                </w:p>
              </w:tc>
              <w:tc>
                <w:tcPr>
                  <w:tcMar>
                    <w:left w:w="225" w:type="dxa"/>
                    <w:top w:w="120" w:type="dxa"/>
                    <w:right w:w="0" w:type="dxa"/>
                    <w:bottom w:w="0" w:type="dxa"/>
                  </w:tcMar>
                  <w:tcW w:w="9699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0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т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120" w:type="dxa"/>
                    <w:right w:w="0" w:type="dxa"/>
                    <w:bottom w:w="0" w:type="dxa"/>
                  </w:tcMar>
                  <w:tcW w:w="3741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70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Перфорація</w:t>
                  </w:r>
                  <w:r/>
                </w:p>
              </w:tc>
              <w:tc>
                <w:tcPr>
                  <w:tcMar>
                    <w:left w:w="225" w:type="dxa"/>
                    <w:top w:w="120" w:type="dxa"/>
                    <w:right w:w="0" w:type="dxa"/>
                    <w:bottom w:w="0" w:type="dxa"/>
                  </w:tcMar>
                  <w:tcW w:w="9699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11.5 см</w:t>
                  </w:r>
                  <w:r/>
                </w:p>
              </w:tc>
            </w:tr>
            <w:tr>
              <w:trPr>
                <w:trHeight w:val="533"/>
              </w:trPr>
              <w:tc>
                <w:tcPr>
                  <w:tcMar>
                    <w:left w:w="0" w:type="dxa"/>
                    <w:top w:w="120" w:type="dxa"/>
                    <w:right w:w="0" w:type="dxa"/>
                    <w:bottom w:w="0" w:type="dxa"/>
                  </w:tcMar>
                  <w:tcW w:w="3741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70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Кількість в упаковці</w:t>
                  </w:r>
                  <w:r/>
                </w:p>
              </w:tc>
              <w:tc>
                <w:tcPr>
                  <w:tcMar>
                    <w:left w:w="225" w:type="dxa"/>
                    <w:top w:w="120" w:type="dxa"/>
                    <w:right w:w="0" w:type="dxa"/>
                    <w:bottom w:w="0" w:type="dxa"/>
                  </w:tcMar>
                  <w:tcW w:w="9699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/>
                  <w:hyperlink r:id="rId16" w:tooltip="4 шт" w:history="1">
                    <w:r>
                      <w:rPr>
                        <w:rStyle w:val="690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4 </w:t>
                    </w:r>
                    <w:r>
                      <w:rPr>
                        <w:rStyle w:val="690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шт</w:t>
                    </w:r>
                  </w:hyperlink>
                  <w:r/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120" w:type="dxa"/>
                    <w:right w:w="0" w:type="dxa"/>
                    <w:bottom w:w="0" w:type="dxa"/>
                  </w:tcMar>
                  <w:tcW w:w="3741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70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Упаковка</w:t>
                  </w:r>
                  <w:r/>
                </w:p>
              </w:tc>
              <w:tc>
                <w:tcPr>
                  <w:tcMar>
                    <w:left w:w="225" w:type="dxa"/>
                    <w:top w:w="120" w:type="dxa"/>
                    <w:right w:w="0" w:type="dxa"/>
                    <w:bottom w:w="0" w:type="dxa"/>
                  </w:tcMar>
                  <w:tcW w:w="9699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іетилен</w:t>
                  </w:r>
                  <w:r/>
                </w:p>
              </w:tc>
            </w:tr>
          </w:tbl>
          <w:p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70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ір                       білий      </w:t>
            </w:r>
            <w:bookmarkEnd w:id="2"/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5 014,8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істдесят п’ять тисяч чотирнадц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7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7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14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6"/>
    <w:next w:val="676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8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8"/>
    <w:link w:val="677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6"/>
    <w:next w:val="67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6"/>
    <w:next w:val="67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6"/>
    <w:next w:val="67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6"/>
    <w:next w:val="67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6"/>
    <w:next w:val="67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6"/>
    <w:next w:val="67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6"/>
    <w:next w:val="67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6"/>
    <w:next w:val="67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8"/>
    <w:link w:val="34"/>
    <w:uiPriority w:val="10"/>
    <w:rPr>
      <w:sz w:val="48"/>
      <w:szCs w:val="48"/>
    </w:rPr>
  </w:style>
  <w:style w:type="paragraph" w:styleId="36">
    <w:name w:val="Subtitle"/>
    <w:basedOn w:val="676"/>
    <w:next w:val="67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8"/>
    <w:link w:val="36"/>
    <w:uiPriority w:val="11"/>
    <w:rPr>
      <w:sz w:val="24"/>
      <w:szCs w:val="24"/>
    </w:rPr>
  </w:style>
  <w:style w:type="paragraph" w:styleId="38">
    <w:name w:val="Quote"/>
    <w:basedOn w:val="676"/>
    <w:next w:val="67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6"/>
    <w:next w:val="67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6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78"/>
    <w:link w:val="42"/>
    <w:uiPriority w:val="99"/>
  </w:style>
  <w:style w:type="character" w:styleId="45">
    <w:name w:val="Footer Char"/>
    <w:basedOn w:val="678"/>
    <w:link w:val="687"/>
    <w:uiPriority w:val="99"/>
  </w:style>
  <w:style w:type="paragraph" w:styleId="46">
    <w:name w:val="Caption"/>
    <w:basedOn w:val="676"/>
    <w:next w:val="6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7"/>
    <w:uiPriority w:val="99"/>
  </w:style>
  <w:style w:type="table" w:styleId="49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8"/>
    <w:uiPriority w:val="99"/>
    <w:unhideWhenUsed/>
    <w:rPr>
      <w:vertAlign w:val="superscript"/>
    </w:rPr>
  </w:style>
  <w:style w:type="paragraph" w:styleId="178">
    <w:name w:val="endnote text"/>
    <w:basedOn w:val="67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8"/>
    <w:uiPriority w:val="99"/>
    <w:semiHidden/>
    <w:unhideWhenUsed/>
    <w:rPr>
      <w:vertAlign w:val="superscript"/>
    </w:rPr>
  </w:style>
  <w:style w:type="paragraph" w:styleId="181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  <w:rPr>
      <w:lang w:val="uk-UA"/>
    </w:rPr>
  </w:style>
  <w:style w:type="paragraph" w:styleId="677">
    <w:name w:val="Heading 2"/>
    <w:basedOn w:val="676"/>
    <w:link w:val="696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paragraph" w:styleId="681">
    <w:name w:val="List Paragraph"/>
    <w:basedOn w:val="676"/>
    <w:link w:val="68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2" w:customStyle="1">
    <w:name w:val="Абзац списку Знак"/>
    <w:link w:val="681"/>
    <w:uiPriority w:val="34"/>
    <w:rPr>
      <w:rFonts w:ascii="Calibri" w:hAnsi="Calibri" w:eastAsia="Calibri" w:cs="Calibri"/>
      <w:lang w:eastAsia="zh-CN"/>
    </w:rPr>
  </w:style>
  <w:style w:type="table" w:styleId="683">
    <w:name w:val="Table Grid"/>
    <w:basedOn w:val="67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4" w:customStyle="1">
    <w:name w:val="Сетка таблицы2"/>
    <w:basedOn w:val="679"/>
    <w:next w:val="683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5">
    <w:name w:val="Normal (Web)"/>
    <w:basedOn w:val="676"/>
    <w:link w:val="692"/>
    <w:unhideWhenUsed/>
    <w:qFormat/>
    <w:rPr>
      <w:rFonts w:ascii="Times New Roman" w:hAnsi="Times New Roman" w:cs="Times New Roman"/>
      <w:sz w:val="24"/>
      <w:szCs w:val="24"/>
    </w:rPr>
  </w:style>
  <w:style w:type="table" w:styleId="686" w:customStyle="1">
    <w:name w:val="Сетка таблицы1"/>
    <w:basedOn w:val="679"/>
    <w:next w:val="683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7">
    <w:name w:val="Footer"/>
    <w:basedOn w:val="676"/>
    <w:link w:val="688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88" w:customStyle="1">
    <w:name w:val="Нижній колонтитул Знак"/>
    <w:basedOn w:val="678"/>
    <w:link w:val="687"/>
    <w:uiPriority w:val="99"/>
    <w:rPr>
      <w:rFonts w:ascii="Calibri" w:hAnsi="Calibri" w:eastAsia="Calibri" w:cs="Calibri"/>
      <w:lang w:eastAsia="zh-CN"/>
    </w:rPr>
  </w:style>
  <w:style w:type="paragraph" w:styleId="689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0">
    <w:name w:val="Hyperlink"/>
    <w:basedOn w:val="678"/>
    <w:uiPriority w:val="99"/>
    <w:unhideWhenUsed/>
    <w:rPr>
      <w:color w:val="0563c1" w:themeColor="hyperlink"/>
      <w:u w:val="single"/>
    </w:rPr>
  </w:style>
  <w:style w:type="character" w:styleId="691" w:customStyle="1">
    <w:name w:val="xfm_93972720"/>
    <w:basedOn w:val="678"/>
  </w:style>
  <w:style w:type="character" w:styleId="692" w:customStyle="1">
    <w:name w:val="Звичайний (веб) Знак"/>
    <w:link w:val="685"/>
    <w:qFormat/>
    <w:rPr>
      <w:rFonts w:ascii="Times New Roman" w:hAnsi="Times New Roman" w:cs="Times New Roman"/>
      <w:sz w:val="24"/>
      <w:szCs w:val="24"/>
      <w:lang w:val="uk-UA"/>
    </w:rPr>
  </w:style>
  <w:style w:type="paragraph" w:styleId="693">
    <w:name w:val="Body Text 2"/>
    <w:basedOn w:val="676"/>
    <w:link w:val="694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94" w:customStyle="1">
    <w:name w:val="Основний текст 2 Знак"/>
    <w:basedOn w:val="678"/>
    <w:link w:val="69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96" w:customStyle="1">
    <w:name w:val="Заголовок 2 Знак"/>
    <w:basedOn w:val="678"/>
    <w:link w:val="677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697">
    <w:name w:val="No Spacing"/>
    <w:link w:val="698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98" w:customStyle="1">
    <w:name w:val="Без інтервалів Знак"/>
    <w:basedOn w:val="678"/>
    <w:link w:val="697"/>
    <w:uiPriority w:val="1"/>
    <w:rPr>
      <w:rFonts w:ascii="Calibri" w:hAnsi="Calibri" w:eastAsia="Calibri" w:cs="Times New Roman"/>
      <w:lang w:val="uk-UA"/>
    </w:rPr>
  </w:style>
  <w:style w:type="character" w:styleId="699" w:customStyle="1">
    <w:name w:val="Другое_"/>
    <w:basedOn w:val="678"/>
    <w:link w:val="700"/>
    <w:rPr>
      <w:rFonts w:ascii="Calibri" w:hAnsi="Calibri" w:eastAsia="Calibri" w:cs="Calibri"/>
      <w:sz w:val="20"/>
      <w:szCs w:val="20"/>
    </w:rPr>
  </w:style>
  <w:style w:type="paragraph" w:styleId="700" w:customStyle="1">
    <w:name w:val="Другое"/>
    <w:basedOn w:val="676"/>
    <w:link w:val="699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character" w:styleId="701" w:customStyle="1">
    <w:name w:val="mr-white"/>
    <w:basedOn w:val="678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itbox.ua/ua/category/Paperovi_rushniki-c7991/filter=107447-86016587900/" TargetMode="External"/><Relationship Id="rId12" Type="http://schemas.openxmlformats.org/officeDocument/2006/relationships/hyperlink" Target="https://www.itbox.ua/ua/category/Paperovi_rushniki-c7991/filter=107448-86041834500/" TargetMode="External"/><Relationship Id="rId13" Type="http://schemas.openxmlformats.org/officeDocument/2006/relationships/hyperlink" Target="https://www.itbox.ua/ua/category/Paperovi_rushniki-c7991/filter=107449-86016588700/" TargetMode="External"/><Relationship Id="rId14" Type="http://schemas.openxmlformats.org/officeDocument/2006/relationships/hyperlink" Target="https://www.itbox.ua/ua/category/Tualetniy_papir-c7990/filter=114044-86031982600/" TargetMode="External"/><Relationship Id="rId15" Type="http://schemas.openxmlformats.org/officeDocument/2006/relationships/hyperlink" Target="https://www.itbox.ua/ua/category/Tualetniy_papir-c7990/filter=114047-86016588700/" TargetMode="External"/><Relationship Id="rId16" Type="http://schemas.openxmlformats.org/officeDocument/2006/relationships/hyperlink" Target="https://www.itbox.ua/ua/category/Tualetniy_papir-c7990/filter=107446-86016592900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82</cp:revision>
  <dcterms:created xsi:type="dcterms:W3CDTF">2022-11-01T12:47:00Z</dcterms:created>
  <dcterms:modified xsi:type="dcterms:W3CDTF">2023-05-19T11:08:40Z</dcterms:modified>
</cp:coreProperties>
</file>